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EBCC" w14:textId="77777777" w:rsidR="00F27C05" w:rsidRDefault="00F27C05" w:rsidP="00F27C05">
      <w:pPr>
        <w:jc w:val="right"/>
        <w:rPr>
          <w:b/>
        </w:rPr>
      </w:pPr>
      <w:bookmarkStart w:id="0" w:name="_Hlk184366681"/>
      <w:bookmarkEnd w:id="0"/>
      <w:r>
        <w:rPr>
          <w:b/>
        </w:rPr>
        <w:t xml:space="preserve">Załącznik nr 1 </w:t>
      </w:r>
    </w:p>
    <w:p w14:paraId="02E6AE08" w14:textId="77777777" w:rsidR="00F27C05" w:rsidRDefault="00F27C05" w:rsidP="00F27C05">
      <w:pPr>
        <w:rPr>
          <w:b/>
        </w:rPr>
      </w:pPr>
    </w:p>
    <w:p w14:paraId="66AF0FDE" w14:textId="6B40C39A" w:rsidR="00F27C05" w:rsidRPr="00DF2B4D" w:rsidRDefault="00F27C05" w:rsidP="00DF2B4D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bookmarkStart w:id="1" w:name="_Hlk210807086"/>
      <w:r w:rsidRPr="00DF2B4D">
        <w:rPr>
          <w:b/>
          <w:sz w:val="24"/>
          <w:szCs w:val="24"/>
        </w:rPr>
        <w:t>OPIS PRZEDMIOTU SPRZEDAŻY</w:t>
      </w:r>
      <w:r w:rsidR="00F877C8" w:rsidRPr="00DF2B4D">
        <w:rPr>
          <w:b/>
          <w:sz w:val="24"/>
          <w:szCs w:val="24"/>
        </w:rPr>
        <w:t xml:space="preserve"> -</w:t>
      </w:r>
      <w:r w:rsidRPr="00DF2B4D">
        <w:rPr>
          <w:b/>
          <w:sz w:val="24"/>
          <w:szCs w:val="24"/>
        </w:rPr>
        <w:t xml:space="preserve"> U</w:t>
      </w:r>
      <w:r w:rsidR="00F877C8" w:rsidRPr="00DF2B4D">
        <w:rPr>
          <w:b/>
          <w:sz w:val="24"/>
          <w:szCs w:val="24"/>
        </w:rPr>
        <w:t xml:space="preserve">RZĄD SKARBOWY w </w:t>
      </w:r>
      <w:r w:rsidRPr="00DF2B4D">
        <w:rPr>
          <w:b/>
          <w:sz w:val="24"/>
          <w:szCs w:val="24"/>
        </w:rPr>
        <w:t xml:space="preserve"> </w:t>
      </w:r>
      <w:r w:rsidR="0029015A">
        <w:rPr>
          <w:b/>
          <w:sz w:val="24"/>
          <w:szCs w:val="24"/>
        </w:rPr>
        <w:t>STRZYŻOWIE</w:t>
      </w:r>
    </w:p>
    <w:bookmarkEnd w:id="1"/>
    <w:tbl>
      <w:tblPr>
        <w:tblW w:w="0" w:type="auto"/>
        <w:tblInd w:w="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836"/>
        <w:gridCol w:w="1701"/>
        <w:gridCol w:w="1701"/>
        <w:gridCol w:w="1412"/>
      </w:tblGrid>
      <w:tr w:rsidR="00C26C93" w14:paraId="20C9E7A0" w14:textId="7E8D3A3F" w:rsidTr="00C26C93">
        <w:trPr>
          <w:trHeight w:val="5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2DF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64753314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FF2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427A6684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Gatunek i sorty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CAD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79423A2C" w14:textId="7C9023E8" w:rsidR="00F27C05" w:rsidRDefault="00C26C93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Klasa jak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79A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36CAE542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Miąższość drewna [m</w:t>
            </w:r>
            <w:r>
              <w:rPr>
                <w:rFonts w:eastAsia="Cambria" w:cstheme="minorHAnsi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eastAsia="Cambria"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</w:tcPr>
          <w:p w14:paraId="0B007BE6" w14:textId="2F5C7C7F" w:rsidR="00C26C93" w:rsidRPr="00C26C93" w:rsidRDefault="00C26C93" w:rsidP="00C26C93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C26C93">
              <w:rPr>
                <w:b/>
                <w:bCs/>
                <w:sz w:val="20"/>
                <w:szCs w:val="20"/>
                <w:lang w:eastAsia="pl-PL"/>
              </w:rPr>
              <w:t>Wartość drewna</w:t>
            </w:r>
            <w:r w:rsidR="00DB7AA0">
              <w:rPr>
                <w:b/>
                <w:bCs/>
                <w:sz w:val="20"/>
                <w:szCs w:val="20"/>
                <w:lang w:eastAsia="pl-PL"/>
              </w:rPr>
              <w:t xml:space="preserve"> brutto</w:t>
            </w:r>
            <w:r w:rsidRPr="00C26C93">
              <w:rPr>
                <w:b/>
                <w:bCs/>
                <w:sz w:val="20"/>
                <w:szCs w:val="20"/>
                <w:lang w:eastAsia="pl-PL"/>
              </w:rPr>
              <w:t xml:space="preserve"> (zŁ)</w:t>
            </w:r>
          </w:p>
        </w:tc>
      </w:tr>
      <w:tr w:rsidR="00C26C93" w14:paraId="2EAADB5E" w14:textId="2C9DE785" w:rsidTr="00011D9F">
        <w:trPr>
          <w:trHeight w:val="82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A602" w14:textId="2623B241" w:rsidR="00F27C05" w:rsidRDefault="00C26C93" w:rsidP="00011D9F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B739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 xml:space="preserve">Drewno </w:t>
            </w:r>
            <w:r w:rsidR="0029015A">
              <w:rPr>
                <w:rFonts w:eastAsia="Cambria" w:cstheme="minorHAnsi"/>
                <w:sz w:val="20"/>
                <w:szCs w:val="20"/>
              </w:rPr>
              <w:t xml:space="preserve">opałowe </w:t>
            </w:r>
          </w:p>
          <w:p w14:paraId="1238A679" w14:textId="20A64ECC" w:rsidR="0029015A" w:rsidRDefault="00D629CD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ś</w:t>
            </w:r>
            <w:r w:rsidR="0029015A">
              <w:rPr>
                <w:rFonts w:eastAsia="Cambria" w:cstheme="minorHAnsi"/>
                <w:sz w:val="20"/>
                <w:szCs w:val="20"/>
              </w:rPr>
              <w:t>wierkowe</w:t>
            </w:r>
            <w:r w:rsidR="009657DC">
              <w:rPr>
                <w:rFonts w:eastAsia="Cambria" w:cstheme="minorHAnsi"/>
                <w:sz w:val="20"/>
                <w:szCs w:val="20"/>
              </w:rPr>
              <w:t xml:space="preserve"> i daglezj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1A4B" w14:textId="5D1115D7" w:rsidR="00F27C05" w:rsidRDefault="0022359F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7AC7" w14:textId="3FD4037E" w:rsidR="00F27C05" w:rsidRPr="0034531E" w:rsidRDefault="009657DC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  <w:vertAlign w:val="superscript"/>
              </w:rPr>
            </w:pPr>
            <w:r>
              <w:rPr>
                <w:rFonts w:eastAsia="Cambria" w:cstheme="minorHAnsi"/>
                <w:sz w:val="20"/>
                <w:szCs w:val="20"/>
              </w:rPr>
              <w:t>4m</w:t>
            </w:r>
            <w:r w:rsidR="0034531E">
              <w:rPr>
                <w:rFonts w:eastAsia="Cambria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79F4D" w14:textId="43FAF54E" w:rsidR="00C26C93" w:rsidRDefault="009657DC" w:rsidP="005200A1">
            <w:pPr>
              <w:spacing w:after="160" w:line="259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25,71</w:t>
            </w:r>
          </w:p>
        </w:tc>
      </w:tr>
      <w:tr w:rsidR="00C26C93" w14:paraId="7DEDD56F" w14:textId="3E03F5A6" w:rsidTr="005200A1">
        <w:trPr>
          <w:trHeight w:val="268"/>
        </w:trPr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37EC" w14:textId="77777777" w:rsidR="00F27C05" w:rsidRDefault="00F27C05" w:rsidP="005200A1">
            <w:pPr>
              <w:spacing w:after="0" w:line="240" w:lineRule="auto"/>
              <w:jc w:val="center"/>
              <w:rPr>
                <w:rFonts w:eastAsia="Cambria" w:cstheme="minorHAnsi"/>
                <w:b/>
                <w:i/>
                <w:sz w:val="24"/>
                <w:szCs w:val="24"/>
              </w:rPr>
            </w:pPr>
            <w:r>
              <w:rPr>
                <w:rFonts w:eastAsia="Cambria" w:cstheme="minorHAnsi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27F0" w14:textId="08E487B3" w:rsidR="00F27C05" w:rsidRPr="0034531E" w:rsidRDefault="009657DC" w:rsidP="005200A1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4m</w:t>
            </w:r>
            <w:r w:rsidR="0034531E">
              <w:rPr>
                <w:rFonts w:eastAsia="Cambria" w:cstheme="minorHAnsi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14:paraId="38F3B9A5" w14:textId="6CEB4FC4" w:rsidR="00C26C93" w:rsidRPr="0022359F" w:rsidRDefault="009657DC" w:rsidP="005200A1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525,71</w:t>
            </w:r>
          </w:p>
        </w:tc>
      </w:tr>
    </w:tbl>
    <w:p w14:paraId="28220CD2" w14:textId="77777777" w:rsidR="00F27C05" w:rsidRDefault="00F27C05" w:rsidP="00F27C05">
      <w:pPr>
        <w:jc w:val="both"/>
      </w:pPr>
    </w:p>
    <w:p w14:paraId="3D5293C1" w14:textId="37456270" w:rsidR="00F27C05" w:rsidRDefault="00F27C05" w:rsidP="00F27C05">
      <w:pPr>
        <w:jc w:val="both"/>
        <w:rPr>
          <w:sz w:val="24"/>
          <w:szCs w:val="24"/>
        </w:rPr>
      </w:pPr>
      <w:bookmarkStart w:id="2" w:name="_Hlk184366527"/>
      <w:r>
        <w:rPr>
          <w:sz w:val="24"/>
          <w:szCs w:val="24"/>
        </w:rPr>
        <w:t>Z</w:t>
      </w:r>
      <w:r w:rsidR="00C10907">
        <w:rPr>
          <w:sz w:val="24"/>
          <w:szCs w:val="24"/>
        </w:rPr>
        <w:t>d</w:t>
      </w:r>
      <w:r>
        <w:rPr>
          <w:sz w:val="24"/>
          <w:szCs w:val="24"/>
        </w:rPr>
        <w:t>jęcia poglądowe przedmiotu ogłoszenia:</w:t>
      </w:r>
    </w:p>
    <w:p w14:paraId="7BDE4703" w14:textId="77777777" w:rsidR="00C10907" w:rsidRDefault="00C10907" w:rsidP="00F27C05">
      <w:pPr>
        <w:jc w:val="both"/>
        <w:rPr>
          <w:sz w:val="24"/>
          <w:szCs w:val="24"/>
        </w:rPr>
      </w:pPr>
    </w:p>
    <w:p w14:paraId="4218AF91" w14:textId="2B2F432A" w:rsidR="00C10907" w:rsidRDefault="00C10907" w:rsidP="00F27C0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8AA8FD" wp14:editId="79BCA9FF">
            <wp:extent cx="5207442" cy="5656411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45" cy="5682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26EF8" w14:textId="69E7E28E" w:rsidR="00C10907" w:rsidRDefault="00C10907" w:rsidP="00F27C05">
      <w:pPr>
        <w:jc w:val="both"/>
        <w:rPr>
          <w:sz w:val="24"/>
          <w:szCs w:val="24"/>
        </w:rPr>
      </w:pPr>
    </w:p>
    <w:p w14:paraId="7FEB3FD8" w14:textId="7EFD2EA3" w:rsidR="00C10907" w:rsidRDefault="00C10907" w:rsidP="00F27C05">
      <w:pPr>
        <w:jc w:val="both"/>
        <w:rPr>
          <w:sz w:val="24"/>
          <w:szCs w:val="24"/>
        </w:rPr>
      </w:pPr>
    </w:p>
    <w:p w14:paraId="51F31614" w14:textId="45A942EF" w:rsidR="00C10907" w:rsidRDefault="00C10907" w:rsidP="00F27C0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79A079" wp14:editId="06463434">
            <wp:extent cx="5760720" cy="76790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9A39" w14:textId="3C002A7D" w:rsidR="00C10907" w:rsidRDefault="00C10907" w:rsidP="00F27C05">
      <w:pPr>
        <w:jc w:val="both"/>
        <w:rPr>
          <w:sz w:val="24"/>
          <w:szCs w:val="24"/>
        </w:rPr>
      </w:pPr>
    </w:p>
    <w:p w14:paraId="6D6AD693" w14:textId="36B6A516" w:rsidR="00C10907" w:rsidRDefault="00C10907" w:rsidP="00F27C05">
      <w:pPr>
        <w:jc w:val="both"/>
        <w:rPr>
          <w:sz w:val="24"/>
          <w:szCs w:val="24"/>
        </w:rPr>
      </w:pPr>
    </w:p>
    <w:p w14:paraId="17E81530" w14:textId="3D817DE5" w:rsidR="00C10907" w:rsidRDefault="00C10907" w:rsidP="00F27C05">
      <w:pPr>
        <w:jc w:val="both"/>
        <w:rPr>
          <w:sz w:val="24"/>
          <w:szCs w:val="24"/>
        </w:rPr>
      </w:pPr>
    </w:p>
    <w:p w14:paraId="2BC7A185" w14:textId="248C314D" w:rsidR="00C10907" w:rsidRDefault="00C10907" w:rsidP="00F27C05">
      <w:pPr>
        <w:jc w:val="both"/>
        <w:rPr>
          <w:sz w:val="24"/>
          <w:szCs w:val="24"/>
        </w:rPr>
      </w:pPr>
    </w:p>
    <w:p w14:paraId="15017513" w14:textId="77777777" w:rsidR="00C10907" w:rsidRDefault="00C10907" w:rsidP="00F27C05">
      <w:pPr>
        <w:jc w:val="both"/>
        <w:rPr>
          <w:sz w:val="24"/>
          <w:szCs w:val="24"/>
        </w:rPr>
      </w:pPr>
    </w:p>
    <w:p w14:paraId="66CC24B1" w14:textId="134CE7CE" w:rsidR="00C644FA" w:rsidRDefault="009657DC" w:rsidP="00F27C0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4CA7DC" wp14:editId="6C7326EE">
            <wp:extent cx="5760720" cy="7680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2AEA" w14:textId="22673DF7" w:rsidR="00C644FA" w:rsidRDefault="00C644FA" w:rsidP="00F27C05">
      <w:pPr>
        <w:jc w:val="both"/>
        <w:rPr>
          <w:sz w:val="24"/>
          <w:szCs w:val="24"/>
        </w:rPr>
      </w:pPr>
    </w:p>
    <w:bookmarkEnd w:id="2"/>
    <w:p w14:paraId="4CB42609" w14:textId="76DAC8F7" w:rsidR="00DC3921" w:rsidRDefault="00DC3921"/>
    <w:p w14:paraId="5E54B202" w14:textId="1B4D31A9" w:rsidR="00F877C8" w:rsidRDefault="00F877C8"/>
    <w:p w14:paraId="7FD3C467" w14:textId="3F37FDF5" w:rsidR="00F877C8" w:rsidRDefault="00F877C8"/>
    <w:p w14:paraId="1AFABE65" w14:textId="23FC0608" w:rsidR="00F877C8" w:rsidRDefault="00F877C8"/>
    <w:p w14:paraId="26EADA58" w14:textId="1AC72BED" w:rsidR="00F877C8" w:rsidRDefault="00F877C8"/>
    <w:p w14:paraId="37E6D7B6" w14:textId="77777777" w:rsidR="008F3D46" w:rsidRDefault="008F3D46" w:rsidP="00F877C8">
      <w:pPr>
        <w:jc w:val="center"/>
        <w:rPr>
          <w:b/>
          <w:sz w:val="24"/>
          <w:szCs w:val="24"/>
        </w:rPr>
      </w:pPr>
    </w:p>
    <w:p w14:paraId="3D5EC285" w14:textId="09EF4FA1" w:rsidR="008F3D46" w:rsidRDefault="008F3D46" w:rsidP="00F877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54BAE904" w14:textId="60512434" w:rsidR="00C644FA" w:rsidRDefault="00C644FA" w:rsidP="00C644FA">
      <w:pPr>
        <w:jc w:val="both"/>
        <w:rPr>
          <w:sz w:val="24"/>
          <w:szCs w:val="24"/>
        </w:rPr>
      </w:pPr>
    </w:p>
    <w:p w14:paraId="699298FB" w14:textId="1A8CAF81" w:rsidR="00C644FA" w:rsidRDefault="00C644FA" w:rsidP="00C644FA">
      <w:pPr>
        <w:jc w:val="both"/>
        <w:rPr>
          <w:sz w:val="24"/>
          <w:szCs w:val="24"/>
        </w:rPr>
      </w:pPr>
    </w:p>
    <w:p w14:paraId="2A96BB38" w14:textId="77777777" w:rsidR="00C644FA" w:rsidRDefault="00C644FA" w:rsidP="00C644FA">
      <w:pPr>
        <w:jc w:val="both"/>
        <w:rPr>
          <w:sz w:val="24"/>
          <w:szCs w:val="24"/>
        </w:rPr>
      </w:pPr>
    </w:p>
    <w:p w14:paraId="178B5CFB" w14:textId="40333C8F" w:rsidR="00C644FA" w:rsidRPr="00C644FA" w:rsidRDefault="00C644FA" w:rsidP="00C644FA">
      <w:pPr>
        <w:tabs>
          <w:tab w:val="left" w:pos="1305"/>
        </w:tabs>
        <w:rPr>
          <w:sz w:val="24"/>
          <w:szCs w:val="24"/>
        </w:rPr>
      </w:pPr>
    </w:p>
    <w:p w14:paraId="71D73D87" w14:textId="07EC5592" w:rsidR="009810A0" w:rsidRPr="00DB7AA0" w:rsidRDefault="009810A0" w:rsidP="00DB7AA0">
      <w:pPr>
        <w:tabs>
          <w:tab w:val="left" w:pos="2820"/>
        </w:tabs>
      </w:pPr>
    </w:p>
    <w:sectPr w:rsidR="009810A0" w:rsidRPr="00DB7AA0" w:rsidSect="005200A1">
      <w:pgSz w:w="11906" w:h="16838"/>
      <w:pgMar w:top="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8417" w14:textId="77777777" w:rsidR="00031A6E" w:rsidRDefault="00031A6E" w:rsidP="005200A1">
      <w:pPr>
        <w:spacing w:after="0" w:line="240" w:lineRule="auto"/>
      </w:pPr>
      <w:r>
        <w:separator/>
      </w:r>
    </w:p>
  </w:endnote>
  <w:endnote w:type="continuationSeparator" w:id="0">
    <w:p w14:paraId="71E9FCA3" w14:textId="77777777" w:rsidR="00031A6E" w:rsidRDefault="00031A6E" w:rsidP="005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6AC7" w14:textId="77777777" w:rsidR="00031A6E" w:rsidRDefault="00031A6E" w:rsidP="005200A1">
      <w:pPr>
        <w:spacing w:after="0" w:line="240" w:lineRule="auto"/>
      </w:pPr>
      <w:r>
        <w:separator/>
      </w:r>
    </w:p>
  </w:footnote>
  <w:footnote w:type="continuationSeparator" w:id="0">
    <w:p w14:paraId="107E7EDD" w14:textId="77777777" w:rsidR="00031A6E" w:rsidRDefault="00031A6E" w:rsidP="0052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F73F5"/>
    <w:multiLevelType w:val="hybridMultilevel"/>
    <w:tmpl w:val="AAB20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70B9"/>
    <w:multiLevelType w:val="hybridMultilevel"/>
    <w:tmpl w:val="8482F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05"/>
    <w:rsid w:val="00011D9F"/>
    <w:rsid w:val="00031A6E"/>
    <w:rsid w:val="0004618F"/>
    <w:rsid w:val="00081001"/>
    <w:rsid w:val="000E084A"/>
    <w:rsid w:val="001013D2"/>
    <w:rsid w:val="00140E75"/>
    <w:rsid w:val="0022359F"/>
    <w:rsid w:val="00254614"/>
    <w:rsid w:val="0029015A"/>
    <w:rsid w:val="0034531E"/>
    <w:rsid w:val="003D12FA"/>
    <w:rsid w:val="00412621"/>
    <w:rsid w:val="004E5763"/>
    <w:rsid w:val="005200A1"/>
    <w:rsid w:val="00525FE8"/>
    <w:rsid w:val="006B47B8"/>
    <w:rsid w:val="00704CB2"/>
    <w:rsid w:val="00825D77"/>
    <w:rsid w:val="008930EC"/>
    <w:rsid w:val="008E4C84"/>
    <w:rsid w:val="008F3D46"/>
    <w:rsid w:val="009657DC"/>
    <w:rsid w:val="009810A0"/>
    <w:rsid w:val="009B2F95"/>
    <w:rsid w:val="00A072A1"/>
    <w:rsid w:val="00B70CBA"/>
    <w:rsid w:val="00B9580C"/>
    <w:rsid w:val="00BF2DD3"/>
    <w:rsid w:val="00C10907"/>
    <w:rsid w:val="00C26C93"/>
    <w:rsid w:val="00C644FA"/>
    <w:rsid w:val="00C75223"/>
    <w:rsid w:val="00D21F04"/>
    <w:rsid w:val="00D253FF"/>
    <w:rsid w:val="00D629CD"/>
    <w:rsid w:val="00DB7AA0"/>
    <w:rsid w:val="00DC3921"/>
    <w:rsid w:val="00DC7D3D"/>
    <w:rsid w:val="00DF2B4D"/>
    <w:rsid w:val="00E11296"/>
    <w:rsid w:val="00E15879"/>
    <w:rsid w:val="00E8257F"/>
    <w:rsid w:val="00E90988"/>
    <w:rsid w:val="00F27C05"/>
    <w:rsid w:val="00F7326D"/>
    <w:rsid w:val="00F877C8"/>
    <w:rsid w:val="00FA3315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2D0F"/>
  <w15:chartTrackingRefBased/>
  <w15:docId w15:val="{10A40991-78F4-4B17-80E1-C8622DF8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C0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0A1"/>
  </w:style>
  <w:style w:type="paragraph" w:styleId="Stopka">
    <w:name w:val="footer"/>
    <w:basedOn w:val="Normalny"/>
    <w:link w:val="StopkaZnak"/>
    <w:uiPriority w:val="99"/>
    <w:unhideWhenUsed/>
    <w:rsid w:val="0052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0A1"/>
  </w:style>
  <w:style w:type="paragraph" w:styleId="Akapitzlist">
    <w:name w:val="List Paragraph"/>
    <w:basedOn w:val="Normalny"/>
    <w:uiPriority w:val="34"/>
    <w:qFormat/>
    <w:rsid w:val="00DF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46B9-3E70-4A96-8FCB-013600B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Szpara Bernadeta</cp:lastModifiedBy>
  <cp:revision>2</cp:revision>
  <dcterms:created xsi:type="dcterms:W3CDTF">2025-11-12T07:46:00Z</dcterms:created>
  <dcterms:modified xsi:type="dcterms:W3CDTF">2025-11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rJLzrXSZ81iwNOHdxsxLMPUGnTlMIad7qvgUKUR7Ghg==</vt:lpwstr>
  </property>
  <property fmtid="{D5CDD505-2E9C-101B-9397-08002B2CF9AE}" pid="4" name="MFClassificationDate">
    <vt:lpwstr>2024-11-22T09:52:23.8814952+01:00</vt:lpwstr>
  </property>
  <property fmtid="{D5CDD505-2E9C-101B-9397-08002B2CF9AE}" pid="5" name="MFClassifiedBySID">
    <vt:lpwstr>UxC4dwLulzfINJ8nQH+xvX5LNGipWa4BRSZhPgxsCvm42mrIC/DSDv0ggS+FjUN/2v1BBotkLlY5aAiEhoi6uUUPkU2/IryyMluwbgmd1xs+7kDsLwxIOKeXpPz1ound</vt:lpwstr>
  </property>
  <property fmtid="{D5CDD505-2E9C-101B-9397-08002B2CF9AE}" pid="6" name="MFGRNItemId">
    <vt:lpwstr>GRN-a1697c9e-2f91-4324-85e9-d5b59a7c9786</vt:lpwstr>
  </property>
  <property fmtid="{D5CDD505-2E9C-101B-9397-08002B2CF9AE}" pid="7" name="MFHash">
    <vt:lpwstr>yZfmw1OoK4G13hjV+tZLXFua7LAnuZUDVNL9UCWqVl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